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5B" w:rsidRPr="00CD3578" w:rsidRDefault="0059315B" w:rsidP="0059315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扶　養　義　務　者　の　状　況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67"/>
        <w:gridCol w:w="567"/>
        <w:gridCol w:w="567"/>
        <w:gridCol w:w="1273"/>
        <w:gridCol w:w="2554"/>
        <w:gridCol w:w="1134"/>
        <w:gridCol w:w="709"/>
      </w:tblGrid>
      <w:tr w:rsidR="0059315B" w:rsidTr="00EE0433">
        <w:trPr>
          <w:trHeight w:hRule="exact" w:val="6999"/>
        </w:trPr>
        <w:tc>
          <w:tcPr>
            <w:tcW w:w="9214" w:type="dxa"/>
            <w:gridSpan w:val="8"/>
          </w:tcPr>
          <w:p w:rsidR="00EE0433" w:rsidRDefault="00EE0433" w:rsidP="0059315B"/>
          <w:p w:rsidR="0059315B" w:rsidRDefault="00522653" w:rsidP="005931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35560</wp:posOffset>
                      </wp:positionV>
                      <wp:extent cx="172085" cy="0"/>
                      <wp:effectExtent l="8255" t="5715" r="10160" b="13335"/>
                      <wp:wrapNone/>
                      <wp:docPr id="1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928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58.15pt;margin-top:2.8pt;width:13.5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U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3wEiR&#10;HjR62nsdS6NZmM9gXAFhldra0CE9qlfzrOl3h5SuOqJaHoPfTgZys5CRvEsJF2egym74ohnEEMCP&#10;wzo2tg+QMAZ0jJqcbprwo0cUPmYPk3Q+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35560</wp:posOffset>
                      </wp:positionV>
                      <wp:extent cx="0" cy="1414780"/>
                      <wp:effectExtent l="8255" t="5715" r="10795" b="8255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4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DDB26" id="AutoShape 7" o:spid="_x0000_s1026" type="#_x0000_t32" style="position:absolute;left:0;text-align:left;margin-left:157.4pt;margin-top:2.8pt;width:0;height:11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phHgIAADw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"/>
                  </w:pict>
                </mc:Fallback>
              </mc:AlternateContent>
            </w:r>
          </w:p>
          <w:p w:rsidR="00EE0433" w:rsidRPr="00A74583" w:rsidRDefault="0059315B" w:rsidP="0059315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EE0433">
              <w:rPr>
                <w:rFonts w:hint="eastAsia"/>
              </w:rPr>
              <w:t xml:space="preserve">　　　　　　　　　</w:t>
            </w:r>
            <w:r w:rsidR="00A74583">
              <w:rPr>
                <w:rFonts w:hint="eastAsia"/>
              </w:rPr>
              <w:t xml:space="preserve">　</w:t>
            </w:r>
            <w:r w:rsidR="00EE0433">
              <w:rPr>
                <w:rFonts w:hint="eastAsia"/>
              </w:rPr>
              <w:t xml:space="preserve">　　</w:t>
            </w:r>
            <w:r w:rsidR="00EE0433" w:rsidRPr="00A74583">
              <w:rPr>
                <w:rFonts w:hint="eastAsia"/>
                <w:sz w:val="18"/>
                <w:szCs w:val="18"/>
              </w:rPr>
              <w:t>兄</w:t>
            </w:r>
          </w:p>
          <w:p w:rsidR="00A74583" w:rsidRPr="00A74583" w:rsidRDefault="00A74583" w:rsidP="00A745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EE0433" w:rsidRPr="00A74583">
              <w:rPr>
                <w:rFonts w:hint="eastAsia"/>
                <w:sz w:val="18"/>
                <w:szCs w:val="18"/>
              </w:rPr>
              <w:t>弟</w:t>
            </w:r>
          </w:p>
          <w:p w:rsidR="00A74583" w:rsidRPr="00A74583" w:rsidRDefault="00A74583" w:rsidP="00A745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EE0433" w:rsidRPr="00A74583">
              <w:rPr>
                <w:rFonts w:hint="eastAsia"/>
                <w:sz w:val="18"/>
                <w:szCs w:val="18"/>
              </w:rPr>
              <w:t>姉</w:t>
            </w:r>
          </w:p>
          <w:p w:rsidR="0059315B" w:rsidRPr="00A74583" w:rsidRDefault="00A74583" w:rsidP="00A745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EE0433" w:rsidRPr="00A74583">
              <w:rPr>
                <w:rFonts w:hint="eastAsia"/>
                <w:sz w:val="18"/>
                <w:szCs w:val="18"/>
              </w:rPr>
              <w:t>妹</w:t>
            </w:r>
          </w:p>
          <w:p w:rsidR="00A74583" w:rsidRDefault="00522653" w:rsidP="00BF5FD5">
            <w:pPr>
              <w:ind w:firstLineChars="1500" w:firstLine="315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133350</wp:posOffset>
                      </wp:positionV>
                      <wp:extent cx="172085" cy="0"/>
                      <wp:effectExtent l="13335" t="12065" r="5080" b="698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B4C59" id="AutoShape 8" o:spid="_x0000_s1026" type="#_x0000_t32" style="position:absolute;left:0;text-align:left;margin-left:337.05pt;margin-top:10.5pt;width:13.5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j3gJEi&#10;PWj0tPc6lkbzMJ/BuALCKrW1oUN6VK/mWdPvDilddUS1PAa/nQzkZiEjeZcSLs5Ald3wRTOIIYAf&#10;h3VsbB8gYQzoGDU53TThR48ofMweJul8ihG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133350</wp:posOffset>
                      </wp:positionV>
                      <wp:extent cx="0" cy="1979295"/>
                      <wp:effectExtent l="12700" t="12065" r="6350" b="889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79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A2BE" id="AutoShape 9" o:spid="_x0000_s1026" type="#_x0000_t32" style="position:absolute;left:0;text-align:left;margin-left:337pt;margin-top:10.5pt;width:0;height:155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AUHQIAADwEAAAOAAAAZHJzL2Uyb0RvYy54bWysU8GO2yAQvVfqPyDfE9tpko2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"/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Y="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985"/>
            </w:tblGrid>
            <w:tr w:rsidR="00A74583" w:rsidRPr="00A74583" w:rsidTr="00A74583">
              <w:trPr>
                <w:trHeight w:val="488"/>
              </w:trPr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A74583" w:rsidRP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父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583" w:rsidRPr="00A74583" w:rsidRDefault="0052265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>
                            <wp:simplePos x="0" y="0"/>
                            <wp:positionH relativeFrom="column">
                              <wp:posOffset>3299460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98755" cy="0"/>
                            <wp:effectExtent l="7620" t="6350" r="12700" b="12700"/>
                            <wp:wrapNone/>
                            <wp:docPr id="1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130B61" id="AutoShape 10" o:spid="_x0000_s1026" type="#_x0000_t32" style="position:absolute;left:0;text-align:left;margin-left:259.8pt;margin-top:25pt;width:15.6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WJ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>
                            <wp:simplePos x="0" y="0"/>
                            <wp:positionH relativeFrom="column">
                              <wp:posOffset>1264920</wp:posOffset>
                            </wp:positionH>
                            <wp:positionV relativeFrom="paragraph">
                              <wp:posOffset>1025525</wp:posOffset>
                            </wp:positionV>
                            <wp:extent cx="198755" cy="0"/>
                            <wp:effectExtent l="11430" t="9525" r="8890" b="9525"/>
                            <wp:wrapNone/>
                            <wp:docPr id="14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1860EB" id="AutoShape 11" o:spid="_x0000_s1026" type="#_x0000_t32" style="position:absolute;left:0;text-align:left;margin-left:99.6pt;margin-top:80.75pt;width:15.6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3g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>
                            <wp:simplePos x="0" y="0"/>
                            <wp:positionH relativeFrom="column">
                              <wp:posOffset>1472565</wp:posOffset>
                            </wp:positionH>
                            <wp:positionV relativeFrom="paragraph">
                              <wp:posOffset>1175385</wp:posOffset>
                            </wp:positionV>
                            <wp:extent cx="198755" cy="0"/>
                            <wp:effectExtent l="9525" t="6985" r="10795" b="12065"/>
                            <wp:wrapNone/>
                            <wp:docPr id="1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7C2993" id="AutoShape 12" o:spid="_x0000_s1026" type="#_x0000_t32" style="position:absolute;left:0;text-align:left;margin-left:115.95pt;margin-top:92.55pt;width:15.6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y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JmFAg3EFxFVqa0OL9KhezYum3x1SuuqIanmMfjsZSM5CRvIuJVycgTK74bNmEEOg&#10;QJzWsbF9gIQ5oGNcyum2FH70iMLHbDF/nE4xol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>
                            <wp:simplePos x="0" y="0"/>
                            <wp:positionH relativeFrom="column">
                              <wp:posOffset>1481455</wp:posOffset>
                            </wp:positionH>
                            <wp:positionV relativeFrom="paragraph">
                              <wp:posOffset>317500</wp:posOffset>
                            </wp:positionV>
                            <wp:extent cx="198755" cy="0"/>
                            <wp:effectExtent l="8890" t="6350" r="11430" b="12700"/>
                            <wp:wrapNone/>
                            <wp:docPr id="12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B83619" id="AutoShape 13" o:spid="_x0000_s1026" type="#_x0000_t32" style="position:absolute;left:0;text-align:left;margin-left:116.65pt;margin-top:25pt;width:15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T7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plD2FAg3EFxFVqa0OL9KhezYum3x1SuuqIanmMfjsZSM5CRvIuJVycgTK74bNmEEOg&#10;QJzWsbF9gIQ5oGNcyum2FH70iMLHbDF/nE4xol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127381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98755" cy="0"/>
                            <wp:effectExtent l="10795" t="8890" r="9525" b="10160"/>
                            <wp:wrapNone/>
                            <wp:docPr id="11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6E82C5" id="AutoShape 14" o:spid="_x0000_s1026" type="#_x0000_t32" style="position:absolute;left:0;text-align:left;margin-left:100.3pt;margin-top:13.2pt;width:15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T0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A74583" w:rsidRPr="00A74583" w:rsidTr="00A74583">
              <w:trPr>
                <w:trHeight w:val="488"/>
              </w:trPr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583" w:rsidRPr="00A74583" w:rsidRDefault="0052265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>
                            <wp:simplePos x="0" y="0"/>
                            <wp:positionH relativeFrom="column">
                              <wp:posOffset>1264920</wp:posOffset>
                            </wp:positionH>
                            <wp:positionV relativeFrom="paragraph">
                              <wp:posOffset>1033145</wp:posOffset>
                            </wp:positionV>
                            <wp:extent cx="198755" cy="0"/>
                            <wp:effectExtent l="11430" t="9525" r="8890" b="9525"/>
                            <wp:wrapNone/>
                            <wp:docPr id="10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B2C124" id="AutoShape 15" o:spid="_x0000_s1026" type="#_x0000_t32" style="position:absolute;left:0;text-align:left;margin-left:99.6pt;margin-top:81.35pt;width:15.6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ydHw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>
                            <wp:simplePos x="0" y="0"/>
                            <wp:positionH relativeFrom="column">
                              <wp:posOffset>128270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198755" cy="0"/>
                            <wp:effectExtent l="10160" t="8890" r="10160" b="10160"/>
                            <wp:wrapNone/>
                            <wp:docPr id="9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9675A8" id="AutoShape 16" o:spid="_x0000_s1026" type="#_x0000_t32" style="position:absolute;left:0;text-align:left;margin-left:101pt;margin-top:13.8pt;width:15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vO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A74583" w:rsidRPr="00A74583" w:rsidRDefault="00A74583" w:rsidP="00A74583">
            <w:pPr>
              <w:ind w:firstLineChars="1500" w:firstLine="2700"/>
              <w:rPr>
                <w:sz w:val="18"/>
                <w:szCs w:val="18"/>
              </w:rPr>
            </w:pPr>
          </w:p>
          <w:p w:rsidR="00EE0433" w:rsidRPr="00A74583" w:rsidRDefault="00EE0433" w:rsidP="0059315B">
            <w:pPr>
              <w:rPr>
                <w:sz w:val="18"/>
                <w:szCs w:val="18"/>
              </w:rPr>
            </w:pPr>
          </w:p>
          <w:p w:rsidR="00EE0433" w:rsidRPr="00A74583" w:rsidRDefault="00522653" w:rsidP="0059315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5725</wp:posOffset>
                      </wp:positionV>
                      <wp:extent cx="0" cy="323850"/>
                      <wp:effectExtent l="8890" t="9525" r="10160" b="9525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2DFF6" id="AutoShape 17" o:spid="_x0000_s1026" type="#_x0000_t32" style="position:absolute;left:0;text-align:left;margin-left:15pt;margin-top:6.75pt;width:0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pC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"/>
                  </w:pict>
                </mc:Fallback>
              </mc:AlternateContent>
            </w:r>
          </w:p>
          <w:p w:rsidR="00EE0433" w:rsidRPr="00A74583" w:rsidRDefault="00EE0433" w:rsidP="00A74583">
            <w:pPr>
              <w:rPr>
                <w:sz w:val="18"/>
                <w:szCs w:val="18"/>
              </w:rPr>
            </w:pPr>
          </w:p>
          <w:p w:rsidR="00EE0433" w:rsidRPr="00A74583" w:rsidRDefault="00EE0433" w:rsidP="0059315B">
            <w:pPr>
              <w:rPr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XSpec="center" w:tblpY="-6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1"/>
              <w:gridCol w:w="1896"/>
            </w:tblGrid>
            <w:tr w:rsidR="00A74583" w:rsidRPr="00A74583" w:rsidTr="00A74583">
              <w:trPr>
                <w:trHeight w:val="488"/>
              </w:trPr>
              <w:tc>
                <w:tcPr>
                  <w:tcW w:w="6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A74583" w:rsidRP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夫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583" w:rsidRP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6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51"/>
              <w:gridCol w:w="1896"/>
            </w:tblGrid>
            <w:tr w:rsidR="00A74583" w:rsidRPr="00A74583" w:rsidTr="00A74583">
              <w:trPr>
                <w:trHeight w:val="488"/>
              </w:trPr>
              <w:tc>
                <w:tcPr>
                  <w:tcW w:w="6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A74583" w:rsidRPr="00A74583" w:rsidRDefault="0052265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>
                            <wp:simplePos x="0" y="0"/>
                            <wp:positionH relativeFrom="column">
                              <wp:posOffset>-140335</wp:posOffset>
                            </wp:positionH>
                            <wp:positionV relativeFrom="paragraph">
                              <wp:posOffset>233680</wp:posOffset>
                            </wp:positionV>
                            <wp:extent cx="0" cy="1414780"/>
                            <wp:effectExtent l="13970" t="8255" r="5080" b="5715"/>
                            <wp:wrapNone/>
                            <wp:docPr id="7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147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28C8BE" id="AutoShape 18" o:spid="_x0000_s1026" type="#_x0000_t32" style="position:absolute;left:0;text-align:left;margin-left:-11.05pt;margin-top:18.4pt;width:0;height:111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dA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"/>
                        </w:pict>
                      </mc:Fallback>
                    </mc:AlternateContent>
                  </w:r>
                  <w:r w:rsidR="00A74583">
                    <w:rPr>
                      <w:rFonts w:hint="eastAsia"/>
                      <w:sz w:val="18"/>
                      <w:szCs w:val="18"/>
                    </w:rPr>
                    <w:t>妻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583" w:rsidRPr="00A74583" w:rsidRDefault="0052265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1" locked="0" layoutInCell="1" allowOverlap="1">
                            <wp:simplePos x="0" y="0"/>
                            <wp:positionH relativeFrom="column">
                              <wp:posOffset>1202055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198755" cy="0"/>
                            <wp:effectExtent l="7620" t="12700" r="12700" b="6350"/>
                            <wp:wrapNone/>
                            <wp:docPr id="6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65F48F" id="AutoShape 25" o:spid="_x0000_s1026" type="#_x0000_t32" style="position:absolute;left:0;text-align:left;margin-left:94.65pt;margin-top:16.7pt;width:15.65pt;height:0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bF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:rsidR="00EE0433" w:rsidRDefault="008960DE" w:rsidP="005931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子</w:t>
            </w:r>
          </w:p>
          <w:tbl>
            <w:tblPr>
              <w:tblpPr w:leftFromText="142" w:rightFromText="142" w:vertAnchor="text" w:horzAnchor="margin" w:tblpY="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985"/>
            </w:tblGrid>
            <w:tr w:rsidR="00A74583" w:rsidRPr="00A74583" w:rsidTr="00A74583">
              <w:trPr>
                <w:trHeight w:val="488"/>
              </w:trPr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A74583" w:rsidRP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父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583" w:rsidRP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4583" w:rsidRPr="00A74583" w:rsidTr="00A74583">
              <w:trPr>
                <w:trHeight w:val="488"/>
              </w:trPr>
              <w:tc>
                <w:tcPr>
                  <w:tcW w:w="56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母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4583" w:rsidRPr="00A74583" w:rsidRDefault="00A74583" w:rsidP="00A7458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74583" w:rsidRPr="00A74583" w:rsidRDefault="00522653" w:rsidP="0059315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1590</wp:posOffset>
                      </wp:positionV>
                      <wp:extent cx="353060" cy="0"/>
                      <wp:effectExtent l="12065" t="5080" r="6350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F0560" id="AutoShape 20" o:spid="_x0000_s1026" type="#_x0000_t32" style="position:absolute;left:0;text-align:left;margin-left:174.25pt;margin-top:1.7pt;width:27.8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AJHwIAADs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"/>
                  </w:pict>
                </mc:Fallback>
              </mc:AlternateContent>
            </w:r>
            <w:r w:rsidR="008960DE">
              <w:rPr>
                <w:rFonts w:hint="eastAsia"/>
                <w:sz w:val="18"/>
                <w:szCs w:val="18"/>
              </w:rPr>
              <w:t xml:space="preserve">　　　　　　　　　</w:t>
            </w:r>
          </w:p>
          <w:p w:rsidR="00EE0433" w:rsidRPr="00A74583" w:rsidRDefault="00EE0433" w:rsidP="00A74583">
            <w:pPr>
              <w:rPr>
                <w:sz w:val="18"/>
                <w:szCs w:val="18"/>
              </w:rPr>
            </w:pPr>
          </w:p>
          <w:p w:rsidR="00EE0433" w:rsidRPr="00A74583" w:rsidRDefault="00522653" w:rsidP="00A74583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3340</wp:posOffset>
                      </wp:positionV>
                      <wp:extent cx="0" cy="323850"/>
                      <wp:effectExtent l="10160" t="8890" r="8890" b="1016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D912E" id="AutoShape 21" o:spid="_x0000_s1026" type="#_x0000_t32" style="position:absolute;left:0;text-align:left;margin-left:13.6pt;margin-top:4.2pt;width:0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"/>
                  </w:pict>
                </mc:Fallback>
              </mc:AlternateContent>
            </w:r>
          </w:p>
          <w:p w:rsidR="00EE0433" w:rsidRPr="00A74583" w:rsidRDefault="00EE0433" w:rsidP="00A74583">
            <w:pPr>
              <w:rPr>
                <w:sz w:val="18"/>
                <w:szCs w:val="18"/>
              </w:rPr>
            </w:pPr>
          </w:p>
          <w:p w:rsidR="008960DE" w:rsidRDefault="00A74583" w:rsidP="00A74583">
            <w:r>
              <w:rPr>
                <w:rFonts w:hint="eastAsia"/>
              </w:rPr>
              <w:t xml:space="preserve">　</w:t>
            </w:r>
          </w:p>
          <w:p w:rsidR="008960DE" w:rsidRDefault="000A7B84" w:rsidP="00A74583"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</w:t>
            </w:r>
          </w:p>
          <w:p w:rsidR="008960DE" w:rsidRDefault="00522653" w:rsidP="008960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-1292225</wp:posOffset>
                      </wp:positionV>
                      <wp:extent cx="0" cy="875030"/>
                      <wp:effectExtent l="6350" t="10795" r="12700" b="952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BF6F5" id="AutoShape 23" o:spid="_x0000_s1026" type="#_x0000_t32" style="position:absolute;left:0;text-align:left;margin-left:308.75pt;margin-top:-101.75pt;width:0;height:68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Uy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129540</wp:posOffset>
                      </wp:positionV>
                      <wp:extent cx="172085" cy="635"/>
                      <wp:effectExtent l="13335" t="13335" r="5080" b="508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8617" id="AutoShape 22" o:spid="_x0000_s1026" type="#_x0000_t32" style="position:absolute;left:0;text-align:left;margin-left:337.05pt;margin-top:10.2pt;width:13.5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nF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"/>
                  </w:pict>
                </mc:Fallback>
              </mc:AlternateContent>
            </w:r>
          </w:p>
          <w:p w:rsidR="00A74583" w:rsidRPr="00A74583" w:rsidRDefault="00A74583" w:rsidP="008960D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8960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  <w:r w:rsidRPr="00A74583">
              <w:rPr>
                <w:rFonts w:hint="eastAsia"/>
                <w:sz w:val="18"/>
                <w:szCs w:val="18"/>
              </w:rPr>
              <w:t>兄</w:t>
            </w:r>
          </w:p>
          <w:p w:rsidR="00A74583" w:rsidRPr="00A74583" w:rsidRDefault="00A74583" w:rsidP="00A745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A74583">
              <w:rPr>
                <w:rFonts w:hint="eastAsia"/>
                <w:sz w:val="18"/>
                <w:szCs w:val="18"/>
              </w:rPr>
              <w:t>弟</w:t>
            </w:r>
          </w:p>
          <w:p w:rsidR="00A74583" w:rsidRPr="00A74583" w:rsidRDefault="00A74583" w:rsidP="00A745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A74583">
              <w:rPr>
                <w:rFonts w:hint="eastAsia"/>
                <w:sz w:val="18"/>
                <w:szCs w:val="18"/>
              </w:rPr>
              <w:t>姉</w:t>
            </w:r>
          </w:p>
          <w:p w:rsidR="00A74583" w:rsidRPr="00A74583" w:rsidRDefault="00A74583" w:rsidP="00A7458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Pr="00A74583">
              <w:rPr>
                <w:rFonts w:hint="eastAsia"/>
                <w:sz w:val="18"/>
                <w:szCs w:val="18"/>
              </w:rPr>
              <w:t>妹</w:t>
            </w:r>
          </w:p>
          <w:p w:rsidR="00EE0433" w:rsidRDefault="00522653" w:rsidP="005931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210820</wp:posOffset>
                      </wp:positionV>
                      <wp:extent cx="172085" cy="0"/>
                      <wp:effectExtent l="11430" t="12700" r="698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7FF6" id="AutoShape 24" o:spid="_x0000_s1026" type="#_x0000_t32" style="position:absolute;left:0;text-align:left;margin-left:156.15pt;margin-top:16.6pt;width:13.5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O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"/>
                  </w:pict>
                </mc:Fallback>
              </mc:AlternateContent>
            </w:r>
          </w:p>
        </w:tc>
      </w:tr>
      <w:tr w:rsidR="00EE0433" w:rsidRP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E0433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67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567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567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員</w:t>
            </w:r>
          </w:p>
        </w:tc>
        <w:tc>
          <w:tcPr>
            <w:tcW w:w="1273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業</w:t>
            </w:r>
          </w:p>
        </w:tc>
        <w:tc>
          <w:tcPr>
            <w:tcW w:w="2554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所</w:t>
            </w:r>
          </w:p>
        </w:tc>
        <w:tc>
          <w:tcPr>
            <w:tcW w:w="1134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援助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59315B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EE0433" w:rsidTr="00EE0433">
        <w:trPr>
          <w:trHeight w:val="554"/>
        </w:trPr>
        <w:tc>
          <w:tcPr>
            <w:tcW w:w="184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567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273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255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0433" w:rsidRDefault="00EE0433" w:rsidP="0059315B">
            <w:pPr>
              <w:jc w:val="center"/>
            </w:pPr>
          </w:p>
        </w:tc>
        <w:tc>
          <w:tcPr>
            <w:tcW w:w="709" w:type="dxa"/>
            <w:vAlign w:val="center"/>
          </w:tcPr>
          <w:p w:rsidR="00EE0433" w:rsidRPr="00EE0433" w:rsidRDefault="00EE0433" w:rsidP="00EE0433">
            <w:pPr>
              <w:jc w:val="center"/>
              <w:rPr>
                <w:sz w:val="18"/>
                <w:szCs w:val="18"/>
              </w:rPr>
            </w:pPr>
            <w:r w:rsidRPr="00EE0433">
              <w:rPr>
                <w:rFonts w:hint="eastAsia"/>
                <w:sz w:val="18"/>
                <w:szCs w:val="18"/>
              </w:rPr>
              <w:t>有</w:t>
            </w:r>
            <w:r>
              <w:rPr>
                <w:sz w:val="18"/>
                <w:szCs w:val="18"/>
              </w:rPr>
              <w:t xml:space="preserve"> </w:t>
            </w:r>
            <w:r w:rsidRPr="00EE0433">
              <w:rPr>
                <w:rFonts w:hint="eastAsia"/>
                <w:sz w:val="18"/>
                <w:szCs w:val="18"/>
              </w:rPr>
              <w:t>無</w:t>
            </w:r>
          </w:p>
        </w:tc>
      </w:tr>
    </w:tbl>
    <w:p w:rsidR="00EE0433" w:rsidRPr="00EE0433" w:rsidRDefault="00EE0433" w:rsidP="0059315B">
      <w:pPr>
        <w:rPr>
          <w:szCs w:val="21"/>
        </w:rPr>
      </w:pPr>
      <w:r w:rsidRPr="00EE0433">
        <w:rPr>
          <w:rFonts w:hint="eastAsia"/>
          <w:szCs w:val="21"/>
        </w:rPr>
        <w:t>注１　住所は</w:t>
      </w:r>
      <w:r w:rsidR="000A7B84">
        <w:rPr>
          <w:rFonts w:hint="eastAsia"/>
          <w:szCs w:val="21"/>
        </w:rPr>
        <w:t>番地</w:t>
      </w:r>
      <w:r w:rsidRPr="00EE0433">
        <w:rPr>
          <w:rFonts w:hint="eastAsia"/>
          <w:szCs w:val="21"/>
        </w:rPr>
        <w:t>まで詳しく記入してください。</w:t>
      </w:r>
    </w:p>
    <w:p w:rsidR="00EE0433" w:rsidRPr="00EE0433" w:rsidRDefault="00EE0433" w:rsidP="0059315B">
      <w:pPr>
        <w:rPr>
          <w:szCs w:val="21"/>
        </w:rPr>
      </w:pPr>
      <w:r w:rsidRPr="00EE0433">
        <w:rPr>
          <w:rFonts w:hint="eastAsia"/>
          <w:szCs w:val="21"/>
        </w:rPr>
        <w:t>注２　離婚した配偶者との間に子どもがいるときは、必ず記入してください。</w:t>
      </w:r>
    </w:p>
    <w:sectPr w:rsidR="00EE0433" w:rsidRPr="00EE0433" w:rsidSect="0059315B">
      <w:pgSz w:w="11907" w:h="16840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F2" w:rsidRDefault="000475F2" w:rsidP="00184E85">
      <w:r>
        <w:separator/>
      </w:r>
    </w:p>
  </w:endnote>
  <w:endnote w:type="continuationSeparator" w:id="0">
    <w:p w:rsidR="000475F2" w:rsidRDefault="000475F2" w:rsidP="0018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F2" w:rsidRDefault="000475F2" w:rsidP="00184E85">
      <w:r>
        <w:separator/>
      </w:r>
    </w:p>
  </w:footnote>
  <w:footnote w:type="continuationSeparator" w:id="0">
    <w:p w:rsidR="000475F2" w:rsidRDefault="000475F2" w:rsidP="0018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595"/>
    <w:multiLevelType w:val="hybridMultilevel"/>
    <w:tmpl w:val="B7BE8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DA"/>
    <w:rsid w:val="00017CDB"/>
    <w:rsid w:val="000475F2"/>
    <w:rsid w:val="0006459D"/>
    <w:rsid w:val="000A7B84"/>
    <w:rsid w:val="00184E85"/>
    <w:rsid w:val="0025424B"/>
    <w:rsid w:val="00271785"/>
    <w:rsid w:val="002C353F"/>
    <w:rsid w:val="003337E0"/>
    <w:rsid w:val="003822C6"/>
    <w:rsid w:val="003A503F"/>
    <w:rsid w:val="00402A02"/>
    <w:rsid w:val="004D74E1"/>
    <w:rsid w:val="00522653"/>
    <w:rsid w:val="00586A9A"/>
    <w:rsid w:val="0059315B"/>
    <w:rsid w:val="00642F7A"/>
    <w:rsid w:val="00762E5B"/>
    <w:rsid w:val="008172E9"/>
    <w:rsid w:val="0087110C"/>
    <w:rsid w:val="008960DE"/>
    <w:rsid w:val="008A4DD1"/>
    <w:rsid w:val="009B5A0B"/>
    <w:rsid w:val="009D47E5"/>
    <w:rsid w:val="00A31FFC"/>
    <w:rsid w:val="00A74583"/>
    <w:rsid w:val="00A96177"/>
    <w:rsid w:val="00AA2A9D"/>
    <w:rsid w:val="00B379DA"/>
    <w:rsid w:val="00BF5FD5"/>
    <w:rsid w:val="00C45B6F"/>
    <w:rsid w:val="00CD3578"/>
    <w:rsid w:val="00D343A4"/>
    <w:rsid w:val="00E457B5"/>
    <w:rsid w:val="00EE0433"/>
    <w:rsid w:val="00EE463E"/>
    <w:rsid w:val="00E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F506BA-F97C-404D-B710-DD7EC8D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02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02A02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40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02A02"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EE463E"/>
    <w:pPr>
      <w:jc w:val="center"/>
    </w:pPr>
    <w:rPr>
      <w:color w:val="FF0000"/>
      <w:sz w:val="24"/>
      <w:szCs w:val="28"/>
    </w:rPr>
  </w:style>
  <w:style w:type="character" w:customStyle="1" w:styleId="a8">
    <w:name w:val="記 (文字)"/>
    <w:basedOn w:val="a0"/>
    <w:link w:val="a7"/>
    <w:uiPriority w:val="99"/>
    <w:rsid w:val="00EE463E"/>
    <w:rPr>
      <w:rFonts w:ascii="ＭＳ 明朝"/>
      <w:color w:val="FF0000"/>
      <w:sz w:val="24"/>
      <w:szCs w:val="28"/>
    </w:rPr>
  </w:style>
  <w:style w:type="paragraph" w:styleId="a9">
    <w:name w:val="Closing"/>
    <w:basedOn w:val="a"/>
    <w:link w:val="aa"/>
    <w:uiPriority w:val="99"/>
    <w:unhideWhenUsed/>
    <w:rsid w:val="00EE463E"/>
    <w:pPr>
      <w:jc w:val="right"/>
    </w:pPr>
    <w:rPr>
      <w:color w:val="FF0000"/>
      <w:sz w:val="24"/>
      <w:szCs w:val="28"/>
    </w:rPr>
  </w:style>
  <w:style w:type="character" w:customStyle="1" w:styleId="aa">
    <w:name w:val="結語 (文字)"/>
    <w:basedOn w:val="a0"/>
    <w:link w:val="a9"/>
    <w:uiPriority w:val="99"/>
    <w:rsid w:val="00EE463E"/>
    <w:rPr>
      <w:rFonts w:ascii="ＭＳ 明朝"/>
      <w:color w:val="FF0000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C3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35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2275-454E-4EE7-91A4-5251427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(第4条関係)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4条関係)</dc:title>
  <dc:creator>(株)ぎょうせい</dc:creator>
  <cp:lastModifiedBy>L30F0006</cp:lastModifiedBy>
  <cp:revision>3</cp:revision>
  <cp:lastPrinted>2022-04-12T09:20:00Z</cp:lastPrinted>
  <dcterms:created xsi:type="dcterms:W3CDTF">2023-11-27T00:20:00Z</dcterms:created>
  <dcterms:modified xsi:type="dcterms:W3CDTF">2023-11-27T00:20:00Z</dcterms:modified>
</cp:coreProperties>
</file>